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4791BE46" w14:textId="77777777" w:rsidR="00997B17" w:rsidRPr="00997B17" w:rsidRDefault="00997B17" w:rsidP="00997B17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997B17">
        <w:rPr>
          <w:rFonts w:ascii="Georgia" w:hAnsi="Georgia" w:cs="Times New Roman"/>
          <w:sz w:val="20"/>
          <w:szCs w:val="20"/>
        </w:rPr>
        <w:t>Základná škola</w:t>
      </w:r>
    </w:p>
    <w:p w14:paraId="3D3D6AFB" w14:textId="77777777" w:rsidR="00997B17" w:rsidRPr="00997B17" w:rsidRDefault="00997B17" w:rsidP="00997B17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997B17">
        <w:rPr>
          <w:rFonts w:ascii="Georgia" w:hAnsi="Georgia" w:cs="Times New Roman"/>
          <w:sz w:val="20"/>
          <w:szCs w:val="20"/>
        </w:rPr>
        <w:t>Sitnianska 32, 974 11  Banská Bystrica</w:t>
      </w:r>
    </w:p>
    <w:p w14:paraId="7FCF6229" w14:textId="783DFA12" w:rsidR="008B0B20" w:rsidRDefault="00997B17" w:rsidP="00997B17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997B17">
        <w:rPr>
          <w:rFonts w:ascii="Georgia" w:hAnsi="Georgia" w:cs="Times New Roman"/>
          <w:sz w:val="20"/>
          <w:szCs w:val="20"/>
        </w:rPr>
        <w:t>IČO: 35677775</w:t>
      </w:r>
    </w:p>
    <w:p w14:paraId="7CAF6B0A" w14:textId="77777777" w:rsidR="00997B17" w:rsidRDefault="00997B17" w:rsidP="00997B17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4B67A2A6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997B17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alias w:val="Kontakt na zodpovednú osobu, ak je poverená"/>
          <w:tag w:val="Kontakt na zodpovednú osobu, ak je poverená"/>
          <w:id w:val="-1565023538"/>
          <w:placeholder>
            <w:docPart w:val="1B6ED172C707433A9751F047AEB65B9F"/>
          </w:placeholder>
          <w:text/>
        </w:sdtPr>
        <w:sdtEndPr/>
        <w:sdtContent>
          <w:r w:rsidR="00997B17" w:rsidRPr="00D01CD2">
            <w:rPr>
              <w:rFonts w:ascii="Georgia" w:hAnsi="Georgia" w:cs="Times New Roman"/>
              <w:sz w:val="20"/>
              <w:szCs w:val="20"/>
            </w:rPr>
            <w:t>Mgr. Boris Cipov, PhD.</w:t>
          </w:r>
        </w:sdtContent>
      </w:sdt>
    </w:p>
    <w:p w14:paraId="5D93DE1A" w14:textId="6D912804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997B17">
        <w:rPr>
          <w:rFonts w:ascii="Georgia" w:hAnsi="Georgia" w:cs="Times New Roman"/>
          <w:sz w:val="20"/>
          <w:szCs w:val="20"/>
        </w:rPr>
        <w:t xml:space="preserve"> </w:t>
      </w:r>
      <w:r w:rsidR="00997B17" w:rsidRPr="00997B17">
        <w:rPr>
          <w:rFonts w:ascii="Georgia" w:hAnsi="Georgia" w:cs="Times New Roman"/>
          <w:sz w:val="20"/>
          <w:szCs w:val="20"/>
        </w:rPr>
        <w:t>zastupca1@zssitnianska.sk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6330F" w:rsidRPr="00AB17B5" w14:paraId="0FB1D625" w14:textId="77777777" w:rsidTr="00AB17B5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F6330F" w:rsidRPr="00AB17B5" w:rsidRDefault="00F6330F" w:rsidP="00F6330F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B17B5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41E0BA8" w14:textId="3ED7F02C" w:rsidR="00F6330F" w:rsidRPr="00AB17B5" w:rsidRDefault="00F6330F" w:rsidP="00F6330F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B17B5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Personálna a mzdová agenda</w:t>
            </w:r>
          </w:p>
        </w:tc>
      </w:tr>
      <w:tr w:rsidR="00F6330F" w14:paraId="6EB20161" w14:textId="77777777" w:rsidTr="00AB17B5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A0C2345" w14:textId="7D25A737" w:rsidR="00F6330F" w:rsidRP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F6330F" w14:paraId="457A1286" w14:textId="77777777" w:rsidTr="00AB17B5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79B8CED" w14:textId="40142AD2" w:rsidR="00F6330F" w:rsidRP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</w:t>
            </w:r>
            <w:r w:rsidRPr="00F6330F">
              <w:rPr>
                <w:rFonts w:ascii="Georgia" w:hAnsi="Georgia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81E85">
              <w:rPr>
                <w:rFonts w:ascii="Georgia" w:hAnsi="Georgia" w:cs="Arial"/>
                <w:i/>
                <w:iCs/>
                <w:sz w:val="20"/>
                <w:szCs w:val="20"/>
              </w:rPr>
              <w:t>prevádzkovateľa, sprostredkovatelia, ktorými sú spracovateľ mzdovej a účtovnej agendy, poskytovateľ služieb BOZP a PO, dodávateľ služieb PZS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F6330F" w14:paraId="2A759989" w14:textId="77777777" w:rsidTr="00AB17B5">
        <w:tc>
          <w:tcPr>
            <w:tcW w:w="3114" w:type="dxa"/>
            <w:vAlign w:val="center"/>
          </w:tcPr>
          <w:p w14:paraId="1DF5877E" w14:textId="6535D751" w:rsid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F5BA92A" w14:textId="520BECF9" w:rsidR="00F6330F" w:rsidRP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E81E85">
              <w:rPr>
                <w:rFonts w:ascii="Georgia" w:hAnsi="Georgia" w:cs="Arial"/>
                <w:i/>
                <w:iCs/>
                <w:sz w:val="20"/>
                <w:szCs w:val="20"/>
              </w:rPr>
              <w:t>Podklady pre zostavenie miezd 5 rokov.</w:t>
            </w:r>
            <w:r w:rsidRPr="00E81E85">
              <w:rPr>
                <w:rFonts w:ascii="Georgia" w:hAnsi="Georgia" w:cs="Arial"/>
                <w:i/>
                <w:iCs/>
                <w:sz w:val="20"/>
                <w:szCs w:val="20"/>
              </w:rPr>
              <w:br/>
              <w:t>Výplatné listiny 5 rokov.</w:t>
            </w:r>
            <w:r w:rsidRPr="00E81E85">
              <w:rPr>
                <w:rFonts w:ascii="Georgia" w:hAnsi="Georgia" w:cs="Arial"/>
                <w:i/>
                <w:iCs/>
                <w:sz w:val="20"/>
                <w:szCs w:val="20"/>
              </w:rPr>
              <w:br/>
              <w:t>Prihlasovanie/odhlásenia/ zdrav.a soc.poist.10rokov.</w:t>
            </w:r>
            <w:r w:rsidRPr="00E81E85">
              <w:rPr>
                <w:rFonts w:ascii="Georgia" w:hAnsi="Georgia" w:cs="Arial"/>
                <w:i/>
                <w:iCs/>
                <w:sz w:val="20"/>
                <w:szCs w:val="20"/>
              </w:rPr>
              <w:br/>
              <w:t>Daňové výkazy 10 rokov.</w:t>
            </w:r>
            <w:r w:rsidRPr="00E81E85">
              <w:rPr>
                <w:rFonts w:ascii="Georgia" w:hAnsi="Georgia" w:cs="Arial"/>
                <w:i/>
                <w:iCs/>
                <w:sz w:val="20"/>
                <w:szCs w:val="20"/>
              </w:rPr>
              <w:br/>
              <w:t>Osobný spis zamestnanca 70 rokov od narodenia.</w:t>
            </w:r>
            <w:r w:rsidRPr="00E81E85">
              <w:rPr>
                <w:rFonts w:ascii="Georgia" w:hAnsi="Georgia" w:cs="Arial"/>
                <w:i/>
                <w:iCs/>
                <w:sz w:val="20"/>
                <w:szCs w:val="20"/>
              </w:rPr>
              <w:br/>
              <w:t>D</w:t>
            </w:r>
            <w:r w:rsidR="00E81E85">
              <w:rPr>
                <w:rFonts w:ascii="Georgia" w:hAnsi="Georgia" w:cs="Arial"/>
                <w:i/>
                <w:iCs/>
                <w:sz w:val="20"/>
                <w:szCs w:val="20"/>
              </w:rPr>
              <w:t>ochádzka 3 roky.</w:t>
            </w:r>
            <w:r w:rsidR="00E81E85">
              <w:rPr>
                <w:rFonts w:ascii="Georgia" w:hAnsi="Georgia" w:cs="Arial"/>
                <w:i/>
                <w:iCs/>
                <w:sz w:val="20"/>
                <w:szCs w:val="20"/>
              </w:rPr>
              <w:br/>
              <w:t>Mzdové listy 70 rokov od narodenia</w:t>
            </w:r>
          </w:p>
        </w:tc>
      </w:tr>
      <w:tr w:rsidR="00F6330F" w14:paraId="12A669C1" w14:textId="77777777" w:rsidTr="00AB17B5">
        <w:tc>
          <w:tcPr>
            <w:tcW w:w="3114" w:type="dxa"/>
            <w:vAlign w:val="center"/>
          </w:tcPr>
          <w:p w14:paraId="7C8FD82F" w14:textId="0F682DD9" w:rsid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56584DA" w14:textId="001DE73E" w:rsidR="00F6330F" w:rsidRP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 w:rsidR="00A340C5"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F6330F" w:rsidRPr="00A15DCC" w14:paraId="0D441273" w14:textId="77777777" w:rsidTr="00AB17B5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F6330F" w:rsidRPr="00A15DCC" w:rsidRDefault="00F6330F" w:rsidP="00F6330F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273BDC5" w14:textId="4FCF2B03" w:rsidR="00F6330F" w:rsidRPr="00A15DCC" w:rsidRDefault="00F6330F" w:rsidP="00F6330F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Dochádzkový systém</w:t>
            </w:r>
          </w:p>
        </w:tc>
      </w:tr>
      <w:tr w:rsidR="00F6330F" w14:paraId="32B6FB1B" w14:textId="77777777" w:rsidTr="00AB17B5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7F81127" w14:textId="59B1FFB5" w:rsidR="00F6330F" w:rsidRP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F6330F" w14:paraId="6AE8BB4F" w14:textId="77777777" w:rsidTr="00AB17B5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FBB2E37" w14:textId="02E4B3E1" w:rsidR="00F6330F" w:rsidRP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F6330F" w14:paraId="52CB8340" w14:textId="77777777" w:rsidTr="00AB17B5">
        <w:tc>
          <w:tcPr>
            <w:tcW w:w="3114" w:type="dxa"/>
            <w:vAlign w:val="center"/>
          </w:tcPr>
          <w:p w14:paraId="6F8D52C3" w14:textId="77777777" w:rsid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BACE4A0" w14:textId="1AD57CC8" w:rsidR="00F6330F" w:rsidRPr="00F6330F" w:rsidRDefault="00F6330F" w:rsidP="00F6330F">
            <w:pPr>
              <w:rPr>
                <w:rFonts w:ascii="Georgia" w:hAnsi="Georgia" w:cs="Times New Roman"/>
                <w:sz w:val="20"/>
                <w:szCs w:val="20"/>
              </w:rPr>
            </w:pPr>
            <w:r w:rsidRPr="00E81E85">
              <w:rPr>
                <w:rFonts w:ascii="Georgia" w:hAnsi="Georgia" w:cs="Arial"/>
                <w:i/>
                <w:iCs/>
                <w:sz w:val="20"/>
                <w:szCs w:val="20"/>
              </w:rPr>
              <w:t>3 roky po skončení pracovného pomeru.</w:t>
            </w:r>
          </w:p>
        </w:tc>
      </w:tr>
      <w:tr w:rsidR="00A340C5" w14:paraId="43E3F812" w14:textId="77777777" w:rsidTr="00AB17B5">
        <w:tc>
          <w:tcPr>
            <w:tcW w:w="3114" w:type="dxa"/>
            <w:vAlign w:val="center"/>
          </w:tcPr>
          <w:p w14:paraId="6476FFC5" w14:textId="3E715FAE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43F1A62" w14:textId="2FBF5738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lastRenderedPageBreak/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A340C5" w:rsidRPr="00A15DCC" w14:paraId="5BF93158" w14:textId="77777777" w:rsidTr="00AB17B5">
        <w:trPr>
          <w:trHeight w:val="523"/>
        </w:trPr>
        <w:tc>
          <w:tcPr>
            <w:tcW w:w="3114" w:type="dxa"/>
            <w:vAlign w:val="center"/>
          </w:tcPr>
          <w:p w14:paraId="6065C884" w14:textId="5928CDC1" w:rsidR="00A340C5" w:rsidRPr="00A15DCC" w:rsidRDefault="00A340C5" w:rsidP="00A340C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BCA53AF" w14:textId="038F3EA6" w:rsidR="00A340C5" w:rsidRPr="00A15DCC" w:rsidRDefault="00A340C5" w:rsidP="00A340C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Pedagogická dokumentácia</w:t>
            </w:r>
          </w:p>
        </w:tc>
      </w:tr>
      <w:tr w:rsidR="00A340C5" w14:paraId="6D68A2AD" w14:textId="77777777" w:rsidTr="00AB17B5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FB13C72" w14:textId="29631390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A340C5" w14:paraId="09540658" w14:textId="77777777" w:rsidTr="00AB17B5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325B9C1" w14:textId="62101DFA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zákonní zástupcovia detí a žiakov, MŠVVaŠ SR (poskytovanie dát do RIS – rezortného informačného systému), NÚCEM, Školské výpočtové strediská, CPPPaP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A340C5" w14:paraId="0501C4DE" w14:textId="77777777" w:rsidTr="00AB17B5">
        <w:tc>
          <w:tcPr>
            <w:tcW w:w="3114" w:type="dxa"/>
            <w:vAlign w:val="center"/>
          </w:tcPr>
          <w:p w14:paraId="332E4BEF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223DDD4" w14:textId="1F5AFBAE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E81E85">
              <w:rPr>
                <w:rFonts w:ascii="Georgia" w:hAnsi="Georgia" w:cs="Arial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A340C5" w14:paraId="45A48C2F" w14:textId="77777777" w:rsidTr="00AB17B5">
        <w:tc>
          <w:tcPr>
            <w:tcW w:w="3114" w:type="dxa"/>
            <w:vAlign w:val="center"/>
          </w:tcPr>
          <w:p w14:paraId="2FEA2AA0" w14:textId="38748EE3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5721BE2" w14:textId="5ECCFAED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A340C5" w:rsidRPr="00A15DCC" w14:paraId="2223815E" w14:textId="77777777" w:rsidTr="00AB17B5">
        <w:trPr>
          <w:trHeight w:val="523"/>
        </w:trPr>
        <w:tc>
          <w:tcPr>
            <w:tcW w:w="3114" w:type="dxa"/>
          </w:tcPr>
          <w:p w14:paraId="63C91DC0" w14:textId="77777777" w:rsidR="00A340C5" w:rsidRPr="00A15DCC" w:rsidRDefault="00A340C5" w:rsidP="00A340C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58749B5" w14:textId="49D201ED" w:rsidR="00A340C5" w:rsidRPr="00A15DCC" w:rsidRDefault="00A340C5" w:rsidP="00A340C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Proforient</w:t>
            </w:r>
          </w:p>
        </w:tc>
      </w:tr>
      <w:tr w:rsidR="00A340C5" w14:paraId="2D150C13" w14:textId="77777777" w:rsidTr="00AB17B5">
        <w:trPr>
          <w:trHeight w:val="523"/>
        </w:trPr>
        <w:tc>
          <w:tcPr>
            <w:tcW w:w="3114" w:type="dxa"/>
          </w:tcPr>
          <w:p w14:paraId="4726BA1B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3BE782C" w14:textId="18A0BFF6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A340C5" w14:paraId="55E9F27C" w14:textId="77777777" w:rsidTr="00AB17B5">
        <w:trPr>
          <w:trHeight w:val="686"/>
        </w:trPr>
        <w:tc>
          <w:tcPr>
            <w:tcW w:w="3114" w:type="dxa"/>
          </w:tcPr>
          <w:p w14:paraId="182E7608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972D88A" w14:textId="5D400633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zákonní zástupcovia detí a žiakov, Školské výpočtové stredisko, konkrétna stredná škola.</w:t>
            </w:r>
          </w:p>
        </w:tc>
      </w:tr>
      <w:tr w:rsidR="00A340C5" w14:paraId="284C5EF8" w14:textId="77777777" w:rsidTr="00AB17B5">
        <w:tc>
          <w:tcPr>
            <w:tcW w:w="3114" w:type="dxa"/>
          </w:tcPr>
          <w:p w14:paraId="0B085C69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4F6EC4A" w14:textId="2CAEFB0D" w:rsidR="00A340C5" w:rsidRPr="00A41232" w:rsidRDefault="00A41232" w:rsidP="00A340C5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A41232">
              <w:rPr>
                <w:rFonts w:ascii="Georgia" w:hAnsi="Georgia" w:cs="Arial"/>
                <w:i/>
                <w:iCs/>
                <w:sz w:val="20"/>
                <w:szCs w:val="20"/>
              </w:rPr>
              <w:t>5 rokov</w:t>
            </w:r>
          </w:p>
          <w:p w14:paraId="5ACDE80F" w14:textId="32D087CF" w:rsidR="00A41232" w:rsidRPr="00F6330F" w:rsidRDefault="00A41232" w:rsidP="00A340C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A340C5" w14:paraId="0D6D3BC3" w14:textId="77777777" w:rsidTr="00AB17B5">
        <w:tc>
          <w:tcPr>
            <w:tcW w:w="3114" w:type="dxa"/>
          </w:tcPr>
          <w:p w14:paraId="14E40991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B4FBF5E" w14:textId="72C224A1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A340C5" w:rsidRPr="00A15DCC" w14:paraId="464363AF" w14:textId="77777777" w:rsidTr="00AB17B5">
        <w:trPr>
          <w:trHeight w:val="523"/>
        </w:trPr>
        <w:tc>
          <w:tcPr>
            <w:tcW w:w="3114" w:type="dxa"/>
          </w:tcPr>
          <w:p w14:paraId="329A6DAD" w14:textId="77777777" w:rsidR="00A340C5" w:rsidRPr="00A15DCC" w:rsidRDefault="00A340C5" w:rsidP="00A340C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96E4469" w14:textId="1B757F75" w:rsidR="00A340C5" w:rsidRPr="00A15DCC" w:rsidRDefault="00A340C5" w:rsidP="00A340C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Rozhodnutia RŠ</w:t>
            </w:r>
          </w:p>
        </w:tc>
      </w:tr>
      <w:tr w:rsidR="00A340C5" w14:paraId="7D3E0311" w14:textId="77777777" w:rsidTr="00AB17B5">
        <w:trPr>
          <w:trHeight w:val="523"/>
        </w:trPr>
        <w:tc>
          <w:tcPr>
            <w:tcW w:w="3114" w:type="dxa"/>
          </w:tcPr>
          <w:p w14:paraId="22540DDD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DA4903C" w14:textId="05A770AB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A340C5" w14:paraId="507BBA87" w14:textId="77777777" w:rsidTr="00AB17B5">
        <w:trPr>
          <w:trHeight w:val="686"/>
        </w:trPr>
        <w:tc>
          <w:tcPr>
            <w:tcW w:w="3114" w:type="dxa"/>
          </w:tcPr>
          <w:p w14:paraId="29D7877C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C7570F8" w14:textId="448C0D25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A340C5" w14:paraId="3163091D" w14:textId="77777777" w:rsidTr="00AB17B5">
        <w:tc>
          <w:tcPr>
            <w:tcW w:w="3114" w:type="dxa"/>
          </w:tcPr>
          <w:p w14:paraId="35AF9E1E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D51ACE8" w14:textId="4C6E67BC" w:rsidR="00A340C5" w:rsidRPr="00F6330F" w:rsidRDefault="00A41232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A41232">
              <w:rPr>
                <w:rFonts w:ascii="Georgia" w:hAnsi="Georgia" w:cs="Arial"/>
                <w:i/>
                <w:iCs/>
                <w:sz w:val="20"/>
                <w:szCs w:val="20"/>
              </w:rPr>
              <w:t>3 roky</w:t>
            </w:r>
          </w:p>
        </w:tc>
      </w:tr>
      <w:tr w:rsidR="00A340C5" w14:paraId="4866D82D" w14:textId="77777777" w:rsidTr="00AB17B5">
        <w:tc>
          <w:tcPr>
            <w:tcW w:w="3114" w:type="dxa"/>
          </w:tcPr>
          <w:p w14:paraId="3F61664A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69E0D09" w14:textId="05A9EB46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A340C5" w:rsidRPr="00A15DCC" w14:paraId="266E6237" w14:textId="77777777" w:rsidTr="00AB17B5">
        <w:trPr>
          <w:trHeight w:val="523"/>
        </w:trPr>
        <w:tc>
          <w:tcPr>
            <w:tcW w:w="3114" w:type="dxa"/>
          </w:tcPr>
          <w:p w14:paraId="2C80223F" w14:textId="77777777" w:rsidR="00A340C5" w:rsidRPr="00A15DCC" w:rsidRDefault="00A340C5" w:rsidP="00A340C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AAE93F1" w14:textId="0AEEE54D" w:rsidR="00A340C5" w:rsidRPr="00A15DCC" w:rsidRDefault="00A340C5" w:rsidP="00A340C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Evidencia ŠKD</w:t>
            </w:r>
          </w:p>
        </w:tc>
      </w:tr>
      <w:tr w:rsidR="00A340C5" w14:paraId="74B32DE4" w14:textId="77777777" w:rsidTr="00AB17B5">
        <w:trPr>
          <w:trHeight w:val="523"/>
        </w:trPr>
        <w:tc>
          <w:tcPr>
            <w:tcW w:w="3114" w:type="dxa"/>
          </w:tcPr>
          <w:p w14:paraId="73BA8D67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6CF95D0" w14:textId="09DF6336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A340C5" w14:paraId="25F20A45" w14:textId="77777777" w:rsidTr="00AB17B5">
        <w:trPr>
          <w:trHeight w:val="686"/>
        </w:trPr>
        <w:tc>
          <w:tcPr>
            <w:tcW w:w="3114" w:type="dxa"/>
          </w:tcPr>
          <w:p w14:paraId="16CB0E9F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6FCA928" w14:textId="14582092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zákonní zástupcovia detí a žiakov.</w:t>
            </w:r>
          </w:p>
        </w:tc>
      </w:tr>
      <w:tr w:rsidR="00A340C5" w14:paraId="13D9FC2C" w14:textId="77777777" w:rsidTr="00AB17B5">
        <w:tc>
          <w:tcPr>
            <w:tcW w:w="3114" w:type="dxa"/>
          </w:tcPr>
          <w:p w14:paraId="5180CF62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5A0C608" w14:textId="2F2851F7" w:rsidR="00A340C5" w:rsidRPr="00F6330F" w:rsidRDefault="00A41232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5</w:t>
            </w:r>
            <w:r w:rsidRPr="00A41232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rokov</w:t>
            </w:r>
          </w:p>
        </w:tc>
      </w:tr>
      <w:tr w:rsidR="00A340C5" w14:paraId="636B4D2E" w14:textId="77777777" w:rsidTr="00AB17B5">
        <w:tc>
          <w:tcPr>
            <w:tcW w:w="3114" w:type="dxa"/>
          </w:tcPr>
          <w:p w14:paraId="2CABE09A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8D44BC3" w14:textId="52854E65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A340C5" w:rsidRPr="00A15DCC" w14:paraId="539CF7D5" w14:textId="77777777" w:rsidTr="00AB17B5">
        <w:trPr>
          <w:trHeight w:val="523"/>
        </w:trPr>
        <w:tc>
          <w:tcPr>
            <w:tcW w:w="3114" w:type="dxa"/>
          </w:tcPr>
          <w:p w14:paraId="267CD9A5" w14:textId="77777777" w:rsidR="00A340C5" w:rsidRPr="00A15DCC" w:rsidRDefault="00A340C5" w:rsidP="00A340C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EB6530E" w14:textId="6F907580" w:rsidR="00A340C5" w:rsidRPr="00A15DCC" w:rsidRDefault="00A340C5" w:rsidP="00A340C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Evidencia členov Rady školy</w:t>
            </w:r>
          </w:p>
        </w:tc>
      </w:tr>
      <w:tr w:rsidR="00A340C5" w14:paraId="523458F8" w14:textId="77777777" w:rsidTr="00AB17B5">
        <w:trPr>
          <w:trHeight w:val="523"/>
        </w:trPr>
        <w:tc>
          <w:tcPr>
            <w:tcW w:w="3114" w:type="dxa"/>
          </w:tcPr>
          <w:p w14:paraId="47DC859D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1FEACB4" w14:textId="13F8AA50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A340C5" w14:paraId="29EB4BBC" w14:textId="77777777" w:rsidTr="00AB17B5">
        <w:trPr>
          <w:trHeight w:val="686"/>
        </w:trPr>
        <w:tc>
          <w:tcPr>
            <w:tcW w:w="3114" w:type="dxa"/>
          </w:tcPr>
          <w:p w14:paraId="36C3690A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1A173FC" w14:textId="38BF155F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zriaďovateľ.</w:t>
            </w:r>
          </w:p>
        </w:tc>
      </w:tr>
      <w:tr w:rsidR="00A340C5" w14:paraId="3472B2F0" w14:textId="77777777" w:rsidTr="00AB17B5">
        <w:tc>
          <w:tcPr>
            <w:tcW w:w="3114" w:type="dxa"/>
          </w:tcPr>
          <w:p w14:paraId="42C54630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5226B14" w14:textId="46229298" w:rsidR="00A340C5" w:rsidRPr="00F6330F" w:rsidRDefault="00A41232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A41232">
              <w:rPr>
                <w:rFonts w:ascii="Georgia" w:hAnsi="Georgia" w:cs="Arial"/>
                <w:i/>
                <w:iCs/>
                <w:sz w:val="20"/>
                <w:szCs w:val="20"/>
              </w:rPr>
              <w:t>5 rokov</w:t>
            </w:r>
          </w:p>
        </w:tc>
      </w:tr>
      <w:tr w:rsidR="00A340C5" w14:paraId="1AEF4E24" w14:textId="77777777" w:rsidTr="00AB17B5">
        <w:tc>
          <w:tcPr>
            <w:tcW w:w="3114" w:type="dxa"/>
          </w:tcPr>
          <w:p w14:paraId="2F475E68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FFD7E9E" w14:textId="159FAF84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A340C5" w:rsidRPr="00A15DCC" w14:paraId="7E0C2839" w14:textId="77777777" w:rsidTr="00AB17B5">
        <w:trPr>
          <w:trHeight w:val="523"/>
        </w:trPr>
        <w:tc>
          <w:tcPr>
            <w:tcW w:w="3114" w:type="dxa"/>
          </w:tcPr>
          <w:p w14:paraId="69956D47" w14:textId="77777777" w:rsidR="00A340C5" w:rsidRPr="00A15DCC" w:rsidRDefault="00A340C5" w:rsidP="00A340C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48E3175" w14:textId="321643AA" w:rsidR="00A340C5" w:rsidRPr="00A15DCC" w:rsidRDefault="00A340C5" w:rsidP="00A340C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Kamerový systém verejných priestorov</w:t>
            </w:r>
          </w:p>
        </w:tc>
      </w:tr>
      <w:tr w:rsidR="00A340C5" w14:paraId="3DA004ED" w14:textId="77777777" w:rsidTr="00AB17B5">
        <w:trPr>
          <w:trHeight w:val="523"/>
        </w:trPr>
        <w:tc>
          <w:tcPr>
            <w:tcW w:w="3114" w:type="dxa"/>
          </w:tcPr>
          <w:p w14:paraId="337000ED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AE0656D" w14:textId="1B2EA1FC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A340C5" w:rsidRPr="00AB17B5" w14:paraId="50AD8451" w14:textId="77777777" w:rsidTr="00AB17B5">
        <w:trPr>
          <w:trHeight w:val="848"/>
        </w:trPr>
        <w:tc>
          <w:tcPr>
            <w:tcW w:w="3114" w:type="dxa"/>
          </w:tcPr>
          <w:p w14:paraId="3EE9DB87" w14:textId="77777777" w:rsidR="00A340C5" w:rsidRPr="00AB17B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AB17B5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C97A54F" w14:textId="6708F020" w:rsidR="00A340C5" w:rsidRPr="00AB17B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AB17B5">
              <w:rPr>
                <w:rFonts w:ascii="Georgia" w:hAnsi="Georgia" w:cs="Arial"/>
                <w:i/>
                <w:iCs/>
                <w:sz w:val="20"/>
                <w:szCs w:val="20"/>
              </w:rPr>
              <w:t>Oprávneným záujmom prevádzkovateľa je ochrana majetku, zdravia, bezpečnosť žiakov a zamestnancov, prevencia voči šikanovaniu a inému nevhodnému spoločenskému správaniu v priestoroch školy, kontrola dodržiavania bezpečnostných pravidiel pri práci.</w:t>
            </w:r>
          </w:p>
        </w:tc>
      </w:tr>
      <w:tr w:rsidR="00A340C5" w14:paraId="26410438" w14:textId="77777777" w:rsidTr="00AB17B5">
        <w:trPr>
          <w:trHeight w:val="686"/>
        </w:trPr>
        <w:tc>
          <w:tcPr>
            <w:tcW w:w="3114" w:type="dxa"/>
          </w:tcPr>
          <w:p w14:paraId="2BB9EF3E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71BF2DF" w14:textId="5CF0E293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sprostredkovatelia, orgány činné v trestnom konaní, súdy.</w:t>
            </w:r>
          </w:p>
        </w:tc>
      </w:tr>
      <w:tr w:rsidR="00A340C5" w14:paraId="031D327D" w14:textId="77777777" w:rsidTr="00AB17B5">
        <w:tc>
          <w:tcPr>
            <w:tcW w:w="3114" w:type="dxa"/>
          </w:tcPr>
          <w:p w14:paraId="274B9C75" w14:textId="77777777" w:rsidR="00A340C5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ABDEC41" w14:textId="20311146" w:rsidR="00A340C5" w:rsidRPr="00F6330F" w:rsidRDefault="00A340C5" w:rsidP="00A340C5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30 dní</w:t>
            </w:r>
          </w:p>
        </w:tc>
      </w:tr>
      <w:tr w:rsidR="00E7485C" w14:paraId="5C64BAA6" w14:textId="77777777" w:rsidTr="00AB17B5">
        <w:tc>
          <w:tcPr>
            <w:tcW w:w="3114" w:type="dxa"/>
          </w:tcPr>
          <w:p w14:paraId="122693B8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CFDB70F" w14:textId="3D7D90D1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nevyhnutné na dosiahnutie účelu – oprávneného záujmu prevádzkovateľa.</w:t>
            </w:r>
          </w:p>
        </w:tc>
      </w:tr>
      <w:tr w:rsidR="00E7485C" w:rsidRPr="00A15DCC" w14:paraId="6FE2C2C0" w14:textId="77777777" w:rsidTr="00AB17B5">
        <w:trPr>
          <w:trHeight w:val="523"/>
        </w:trPr>
        <w:tc>
          <w:tcPr>
            <w:tcW w:w="3114" w:type="dxa"/>
          </w:tcPr>
          <w:p w14:paraId="1F596A6B" w14:textId="77777777" w:rsidR="00E7485C" w:rsidRPr="00A15DCC" w:rsidRDefault="00E7485C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45444DE" w14:textId="13E63269" w:rsidR="00E7485C" w:rsidRPr="00A15DCC" w:rsidRDefault="00E7485C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Školský časopis</w:t>
            </w:r>
          </w:p>
        </w:tc>
      </w:tr>
      <w:tr w:rsidR="00E7485C" w14:paraId="5E7A3576" w14:textId="77777777" w:rsidTr="00AB17B5">
        <w:trPr>
          <w:trHeight w:val="523"/>
        </w:trPr>
        <w:tc>
          <w:tcPr>
            <w:tcW w:w="3114" w:type="dxa"/>
          </w:tcPr>
          <w:p w14:paraId="6956323D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AD23CFB" w14:textId="0128AF6E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Súhlas dotknutej osoby - čl. 6 ods. 1 písm. a) GDPR.</w:t>
            </w:r>
          </w:p>
        </w:tc>
      </w:tr>
      <w:tr w:rsidR="00E7485C" w14:paraId="3EF101C4" w14:textId="77777777" w:rsidTr="00AB17B5">
        <w:trPr>
          <w:trHeight w:val="686"/>
        </w:trPr>
        <w:tc>
          <w:tcPr>
            <w:tcW w:w="3114" w:type="dxa"/>
          </w:tcPr>
          <w:p w14:paraId="37242AE2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18DFB5E" w14:textId="4ACAEBE6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verejnosť, ktorá si prečíta časopis.</w:t>
            </w:r>
          </w:p>
        </w:tc>
      </w:tr>
      <w:tr w:rsidR="00E7485C" w14:paraId="53151BAD" w14:textId="77777777" w:rsidTr="00AB17B5">
        <w:tc>
          <w:tcPr>
            <w:tcW w:w="3114" w:type="dxa"/>
          </w:tcPr>
          <w:p w14:paraId="3EDD9405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584649F" w14:textId="65C8AA36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41232">
              <w:rPr>
                <w:rFonts w:ascii="Georgia" w:hAnsi="Georgia" w:cs="Arial"/>
                <w:i/>
                <w:iCs/>
                <w:sz w:val="20"/>
                <w:szCs w:val="20"/>
              </w:rPr>
              <w:t>Doba, na ktorú bol poskytnutý súhlas DO.  V prípade printovej verzie časopisu nie je možné zabezpečiť vymazanie.</w:t>
            </w:r>
          </w:p>
        </w:tc>
      </w:tr>
      <w:tr w:rsidR="00E7485C" w14:paraId="64819A3E" w14:textId="77777777" w:rsidTr="00AB17B5">
        <w:tc>
          <w:tcPr>
            <w:tcW w:w="3114" w:type="dxa"/>
          </w:tcPr>
          <w:p w14:paraId="6BD3959C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F1F72BD" w14:textId="15297BFE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  <w:tr w:rsidR="00E7485C" w:rsidRPr="00A15DCC" w14:paraId="3AB0D63D" w14:textId="77777777" w:rsidTr="00AB17B5">
        <w:trPr>
          <w:trHeight w:val="523"/>
        </w:trPr>
        <w:tc>
          <w:tcPr>
            <w:tcW w:w="3114" w:type="dxa"/>
          </w:tcPr>
          <w:p w14:paraId="5B0737B4" w14:textId="77777777" w:rsidR="00E7485C" w:rsidRPr="00A15DCC" w:rsidRDefault="00E7485C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EF0E5E8" w14:textId="754CED21" w:rsidR="00E7485C" w:rsidRPr="00A15DCC" w:rsidRDefault="00E7485C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Prezentovanie školy, jej činnosti a informovanie prostredníctvom internetovej stránky, sociálnych sietí, násteniek a vývesných tabúľ</w:t>
            </w:r>
          </w:p>
        </w:tc>
      </w:tr>
      <w:tr w:rsidR="00E7485C" w14:paraId="01504279" w14:textId="77777777" w:rsidTr="00AB17B5">
        <w:trPr>
          <w:trHeight w:val="523"/>
        </w:trPr>
        <w:tc>
          <w:tcPr>
            <w:tcW w:w="3114" w:type="dxa"/>
          </w:tcPr>
          <w:p w14:paraId="2D17BDA6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2D35AD5" w14:textId="2331F1CB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E7485C" w:rsidRPr="00AB17B5" w14:paraId="0EA0FFDA" w14:textId="77777777" w:rsidTr="00AB17B5">
        <w:trPr>
          <w:trHeight w:val="848"/>
        </w:trPr>
        <w:tc>
          <w:tcPr>
            <w:tcW w:w="3114" w:type="dxa"/>
          </w:tcPr>
          <w:p w14:paraId="7F12CC0F" w14:textId="77777777" w:rsidR="00E7485C" w:rsidRPr="00AB17B5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B17B5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F2B63D1" w14:textId="4E15B450" w:rsidR="00E7485C" w:rsidRPr="00AB17B5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B17B5">
              <w:rPr>
                <w:rFonts w:ascii="Georgia" w:hAnsi="Georgia" w:cs="Arial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E7485C" w14:paraId="591E0AF0" w14:textId="77777777" w:rsidTr="00AB17B5">
        <w:trPr>
          <w:trHeight w:val="686"/>
        </w:trPr>
        <w:tc>
          <w:tcPr>
            <w:tcW w:w="3114" w:type="dxa"/>
          </w:tcPr>
          <w:p w14:paraId="51840724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112CBB7" w14:textId="31B34A6A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br/>
              <w:t>Poskytovateľ služby Facebook Ads, prevádzkovanej spoločnosťou Facebook Inc., sídlom 1601 Willow Road, Menlo Park, CA 94025, US.</w:t>
            </w:r>
          </w:p>
        </w:tc>
      </w:tr>
      <w:tr w:rsidR="00E7485C" w14:paraId="39DCE569" w14:textId="77777777" w:rsidTr="00AB17B5">
        <w:tc>
          <w:tcPr>
            <w:tcW w:w="3114" w:type="dxa"/>
          </w:tcPr>
          <w:p w14:paraId="709682C2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9234A0E" w14:textId="463A86D2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41232">
              <w:rPr>
                <w:rFonts w:ascii="Georgia" w:hAnsi="Georgia" w:cs="Arial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E7485C" w14:paraId="6EC278D6" w14:textId="77777777" w:rsidTr="00AB17B5">
        <w:tc>
          <w:tcPr>
            <w:tcW w:w="3114" w:type="dxa"/>
          </w:tcPr>
          <w:p w14:paraId="6A59BD51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na uzavretie zmluvy, či je dotknutá osoba povinná poskytnúť osobné údaje, ako aj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FC0B3E8" w14:textId="449C2844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lastRenderedPageBreak/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nevyhnutné na dosiahnutie účelu – oprávneného záujmu prevádzkovateľa.</w:t>
            </w:r>
          </w:p>
        </w:tc>
      </w:tr>
      <w:tr w:rsidR="00E7485C" w:rsidRPr="00A15DCC" w14:paraId="005D653F" w14:textId="77777777" w:rsidTr="00AB17B5">
        <w:trPr>
          <w:trHeight w:val="523"/>
        </w:trPr>
        <w:tc>
          <w:tcPr>
            <w:tcW w:w="3114" w:type="dxa"/>
          </w:tcPr>
          <w:p w14:paraId="35A2945E" w14:textId="77777777" w:rsidR="00E7485C" w:rsidRPr="00A15DCC" w:rsidRDefault="00E7485C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9229FE8" w14:textId="5FCBB415" w:rsidR="00E7485C" w:rsidRPr="00A15DCC" w:rsidRDefault="00E7485C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Zmluvy s FO</w:t>
            </w:r>
          </w:p>
        </w:tc>
      </w:tr>
      <w:tr w:rsidR="00E7485C" w14:paraId="01D2A2BB" w14:textId="77777777" w:rsidTr="00AB17B5">
        <w:trPr>
          <w:trHeight w:val="523"/>
        </w:trPr>
        <w:tc>
          <w:tcPr>
            <w:tcW w:w="3114" w:type="dxa"/>
          </w:tcPr>
          <w:p w14:paraId="1A01CCD3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21B7133" w14:textId="24C87BAC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mluva - čl. 6 ods. 1 písm. b) GDPR.</w:t>
            </w:r>
          </w:p>
        </w:tc>
      </w:tr>
      <w:tr w:rsidR="00E7485C" w14:paraId="69D3D1D1" w14:textId="77777777" w:rsidTr="00AB17B5">
        <w:trPr>
          <w:trHeight w:val="686"/>
        </w:trPr>
        <w:tc>
          <w:tcPr>
            <w:tcW w:w="3114" w:type="dxa"/>
          </w:tcPr>
          <w:p w14:paraId="34AE5E10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05B4E34" w14:textId="59F9D8C7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, účastníci zmluvného vzťahu.</w:t>
            </w:r>
          </w:p>
        </w:tc>
      </w:tr>
      <w:tr w:rsidR="00E7485C" w14:paraId="66912A9D" w14:textId="77777777" w:rsidTr="00AB17B5">
        <w:tc>
          <w:tcPr>
            <w:tcW w:w="3114" w:type="dxa"/>
          </w:tcPr>
          <w:p w14:paraId="7E253037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3B7A065" w14:textId="37600177" w:rsidR="00E7485C" w:rsidRPr="00F6330F" w:rsidRDefault="00A41232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41232">
              <w:rPr>
                <w:rFonts w:ascii="Georgia" w:hAnsi="Georgia" w:cs="Arial"/>
                <w:i/>
                <w:iCs/>
                <w:sz w:val="20"/>
                <w:szCs w:val="20"/>
              </w:rPr>
              <w:t>5 rokov</w:t>
            </w:r>
          </w:p>
        </w:tc>
      </w:tr>
      <w:tr w:rsidR="00E7485C" w14:paraId="73B65A44" w14:textId="77777777" w:rsidTr="00AB17B5">
        <w:tc>
          <w:tcPr>
            <w:tcW w:w="3114" w:type="dxa"/>
          </w:tcPr>
          <w:p w14:paraId="6A1CC6D6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D04FEF8" w14:textId="64FFEE3D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nevyhnutné na uzatvorenie zmluvy.</w:t>
            </w:r>
          </w:p>
        </w:tc>
      </w:tr>
      <w:tr w:rsidR="00E7485C" w:rsidRPr="00A15DCC" w14:paraId="63C1FB3B" w14:textId="77777777" w:rsidTr="00AB17B5">
        <w:trPr>
          <w:trHeight w:val="523"/>
        </w:trPr>
        <w:tc>
          <w:tcPr>
            <w:tcW w:w="3114" w:type="dxa"/>
          </w:tcPr>
          <w:p w14:paraId="35B1CB61" w14:textId="77777777" w:rsidR="00E7485C" w:rsidRPr="00A15DCC" w:rsidRDefault="00E7485C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0D418A4" w14:textId="008295E2" w:rsidR="00E7485C" w:rsidRPr="00A15DCC" w:rsidRDefault="00E7485C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Účtovná agenda</w:t>
            </w:r>
          </w:p>
        </w:tc>
      </w:tr>
      <w:tr w:rsidR="00E7485C" w14:paraId="1247F8C0" w14:textId="77777777" w:rsidTr="00AB17B5">
        <w:trPr>
          <w:trHeight w:val="523"/>
        </w:trPr>
        <w:tc>
          <w:tcPr>
            <w:tcW w:w="3114" w:type="dxa"/>
          </w:tcPr>
          <w:p w14:paraId="23CFF45B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BDE17E7" w14:textId="2CBCB0DB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E7485C" w14:paraId="405BFD38" w14:textId="77777777" w:rsidTr="00AB17B5">
        <w:trPr>
          <w:trHeight w:val="686"/>
        </w:trPr>
        <w:tc>
          <w:tcPr>
            <w:tcW w:w="3114" w:type="dxa"/>
          </w:tcPr>
          <w:p w14:paraId="032C5550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6D18EB1" w14:textId="7DEC8F17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E7485C" w14:paraId="704EFDF9" w14:textId="77777777" w:rsidTr="00AB17B5">
        <w:tc>
          <w:tcPr>
            <w:tcW w:w="3114" w:type="dxa"/>
          </w:tcPr>
          <w:p w14:paraId="240E2191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D2A7172" w14:textId="773A5FEF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41232">
              <w:rPr>
                <w:rFonts w:ascii="Georgia" w:hAnsi="Georgia" w:cs="Arial"/>
                <w:i/>
                <w:iCs/>
                <w:sz w:val="20"/>
                <w:szCs w:val="20"/>
              </w:rPr>
              <w:t>10 rokov</w:t>
            </w:r>
          </w:p>
        </w:tc>
      </w:tr>
      <w:tr w:rsidR="00E7485C" w14:paraId="7E3C0567" w14:textId="77777777" w:rsidTr="00AB17B5">
        <w:tc>
          <w:tcPr>
            <w:tcW w:w="3114" w:type="dxa"/>
          </w:tcPr>
          <w:p w14:paraId="21723850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5E71C78" w14:textId="7D3B9BCD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E7485C" w:rsidRPr="00A15DCC" w14:paraId="3FC47563" w14:textId="77777777" w:rsidTr="00AB17B5">
        <w:trPr>
          <w:trHeight w:val="523"/>
        </w:trPr>
        <w:tc>
          <w:tcPr>
            <w:tcW w:w="3114" w:type="dxa"/>
          </w:tcPr>
          <w:p w14:paraId="5FA82A24" w14:textId="77777777" w:rsidR="00E7485C" w:rsidRPr="00A15DCC" w:rsidRDefault="00E7485C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1658C4E" w14:textId="51B8D76D" w:rsidR="00E7485C" w:rsidRPr="00A15DCC" w:rsidRDefault="00E7485C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Evidencia stravníkov</w:t>
            </w:r>
          </w:p>
        </w:tc>
      </w:tr>
      <w:tr w:rsidR="00E7485C" w14:paraId="7570FBA3" w14:textId="77777777" w:rsidTr="00AB17B5">
        <w:trPr>
          <w:trHeight w:val="523"/>
        </w:trPr>
        <w:tc>
          <w:tcPr>
            <w:tcW w:w="3114" w:type="dxa"/>
          </w:tcPr>
          <w:p w14:paraId="6ED823C4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4E0F702" w14:textId="3B2D500F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mluva - čl. 6 ods. 1 písm. b) GDPR.</w:t>
            </w:r>
          </w:p>
        </w:tc>
      </w:tr>
      <w:tr w:rsidR="00E7485C" w14:paraId="36B30F61" w14:textId="77777777" w:rsidTr="00AB17B5">
        <w:trPr>
          <w:trHeight w:val="686"/>
        </w:trPr>
        <w:tc>
          <w:tcPr>
            <w:tcW w:w="3114" w:type="dxa"/>
          </w:tcPr>
          <w:p w14:paraId="73154B94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3015F56" w14:textId="4489B49C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E7485C" w14:paraId="5F494036" w14:textId="77777777" w:rsidTr="00AB17B5">
        <w:tc>
          <w:tcPr>
            <w:tcW w:w="3114" w:type="dxa"/>
          </w:tcPr>
          <w:p w14:paraId="0E61CB5E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8C3816E" w14:textId="71E2AEFE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41232">
              <w:rPr>
                <w:rFonts w:ascii="Georgia" w:hAnsi="Georgia" w:cs="Arial"/>
                <w:i/>
                <w:iCs/>
                <w:sz w:val="20"/>
                <w:szCs w:val="20"/>
              </w:rPr>
              <w:t>10 rokov</w:t>
            </w:r>
          </w:p>
        </w:tc>
      </w:tr>
      <w:tr w:rsidR="00E7485C" w14:paraId="2B9E75E7" w14:textId="77777777" w:rsidTr="00AB17B5">
        <w:tc>
          <w:tcPr>
            <w:tcW w:w="3114" w:type="dxa"/>
          </w:tcPr>
          <w:p w14:paraId="18313CFF" w14:textId="77777777" w:rsidR="00E7485C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3FDD343" w14:textId="1A95244B" w:rsidR="00E7485C" w:rsidRPr="00F6330F" w:rsidRDefault="00E7485C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nevyhnutné na uzatvorenie zmluvy.</w:t>
            </w:r>
          </w:p>
        </w:tc>
      </w:tr>
      <w:tr w:rsidR="0047057D" w14:paraId="2B957E4D" w14:textId="77777777" w:rsidTr="00AB17B5">
        <w:tc>
          <w:tcPr>
            <w:tcW w:w="3114" w:type="dxa"/>
          </w:tcPr>
          <w:p w14:paraId="1F1C50D7" w14:textId="5307D6E1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C56089F" w14:textId="6ECB67B4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Kniha doručenej a odoslanej pošty</w:t>
            </w:r>
          </w:p>
        </w:tc>
      </w:tr>
      <w:tr w:rsidR="0047057D" w:rsidRPr="00A15DCC" w14:paraId="1132088D" w14:textId="77777777" w:rsidTr="00AB17B5">
        <w:trPr>
          <w:trHeight w:val="523"/>
        </w:trPr>
        <w:tc>
          <w:tcPr>
            <w:tcW w:w="3114" w:type="dxa"/>
          </w:tcPr>
          <w:p w14:paraId="211B0ED7" w14:textId="65337CDE" w:rsidR="0047057D" w:rsidRPr="00A15DCC" w:rsidRDefault="0047057D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61510CB" w14:textId="5423B757" w:rsidR="0047057D" w:rsidRPr="00A15DCC" w:rsidRDefault="0047057D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7057D" w14:paraId="61C8543F" w14:textId="77777777" w:rsidTr="00AB17B5">
        <w:trPr>
          <w:trHeight w:val="523"/>
        </w:trPr>
        <w:tc>
          <w:tcPr>
            <w:tcW w:w="3114" w:type="dxa"/>
          </w:tcPr>
          <w:p w14:paraId="477EC3AB" w14:textId="4653D670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52544AC" w14:textId="20D07795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47057D" w14:paraId="74F0F432" w14:textId="77777777" w:rsidTr="00AB17B5">
        <w:trPr>
          <w:trHeight w:val="686"/>
        </w:trPr>
        <w:tc>
          <w:tcPr>
            <w:tcW w:w="3114" w:type="dxa"/>
          </w:tcPr>
          <w:p w14:paraId="040DB418" w14:textId="1E814535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CC2B6F1" w14:textId="626A81D8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3D7242">
              <w:rPr>
                <w:rFonts w:ascii="Georgia" w:hAnsi="Georgia" w:cs="Arial"/>
                <w:i/>
                <w:iCs/>
                <w:sz w:val="20"/>
                <w:szCs w:val="20"/>
              </w:rPr>
              <w:t>10 rokov</w:t>
            </w:r>
          </w:p>
        </w:tc>
      </w:tr>
      <w:tr w:rsidR="0047057D" w14:paraId="13F8DC9A" w14:textId="77777777" w:rsidTr="00AB17B5">
        <w:tc>
          <w:tcPr>
            <w:tcW w:w="3114" w:type="dxa"/>
          </w:tcPr>
          <w:p w14:paraId="5AD5084A" w14:textId="572B03F0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9ABEEE7" w14:textId="2C8986A9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47057D" w14:paraId="4F6BB1F4" w14:textId="77777777" w:rsidTr="00AB17B5">
        <w:tc>
          <w:tcPr>
            <w:tcW w:w="3114" w:type="dxa"/>
          </w:tcPr>
          <w:p w14:paraId="4D33BAC3" w14:textId="1B42AD37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490BB3B" w14:textId="42EBACA8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Evidencia v rámci registratúrneho strediska</w:t>
            </w:r>
          </w:p>
        </w:tc>
      </w:tr>
      <w:tr w:rsidR="0047057D" w:rsidRPr="00A15DCC" w14:paraId="6489FCE5" w14:textId="77777777" w:rsidTr="00AB17B5">
        <w:trPr>
          <w:trHeight w:val="523"/>
        </w:trPr>
        <w:tc>
          <w:tcPr>
            <w:tcW w:w="3114" w:type="dxa"/>
          </w:tcPr>
          <w:p w14:paraId="7196D094" w14:textId="7A783037" w:rsidR="0047057D" w:rsidRPr="00A15DCC" w:rsidRDefault="0047057D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1CCB008" w14:textId="4A99AC2B" w:rsidR="0047057D" w:rsidRPr="00A15DCC" w:rsidRDefault="0047057D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7057D" w14:paraId="665A03BC" w14:textId="77777777" w:rsidTr="00AB17B5">
        <w:trPr>
          <w:trHeight w:val="523"/>
        </w:trPr>
        <w:tc>
          <w:tcPr>
            <w:tcW w:w="3114" w:type="dxa"/>
          </w:tcPr>
          <w:p w14:paraId="1CB7BCCD" w14:textId="2A343C8A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FD2D59F" w14:textId="6501A86C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47057D" w14:paraId="6DBCBEE3" w14:textId="77777777" w:rsidTr="00AB17B5">
        <w:trPr>
          <w:trHeight w:val="686"/>
        </w:trPr>
        <w:tc>
          <w:tcPr>
            <w:tcW w:w="3114" w:type="dxa"/>
          </w:tcPr>
          <w:p w14:paraId="3AE033EC" w14:textId="28EF9665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634AC24" w14:textId="0AAE4F2B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3D7242">
              <w:rPr>
                <w:rFonts w:ascii="Georgia" w:hAnsi="Georgia" w:cs="Arial"/>
                <w:i/>
                <w:iCs/>
                <w:sz w:val="20"/>
                <w:szCs w:val="20"/>
              </w:rPr>
              <w:t>10 rokov</w:t>
            </w:r>
          </w:p>
        </w:tc>
      </w:tr>
      <w:tr w:rsidR="0047057D" w14:paraId="2F64F4E2" w14:textId="77777777" w:rsidTr="00AB17B5">
        <w:tc>
          <w:tcPr>
            <w:tcW w:w="3114" w:type="dxa"/>
          </w:tcPr>
          <w:p w14:paraId="7CF3F42F" w14:textId="4ECE7071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5EBBAAB" w14:textId="3845E236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47057D" w14:paraId="207028F4" w14:textId="77777777" w:rsidTr="00AB17B5">
        <w:tc>
          <w:tcPr>
            <w:tcW w:w="3114" w:type="dxa"/>
          </w:tcPr>
          <w:p w14:paraId="4F1355DF" w14:textId="6EA0828F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3D228B3" w14:textId="69455BD0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Kniha príchodov a odchodov v kuchyni</w:t>
            </w:r>
          </w:p>
        </w:tc>
      </w:tr>
      <w:tr w:rsidR="0047057D" w:rsidRPr="00A15DCC" w14:paraId="103FE3B3" w14:textId="77777777" w:rsidTr="00AB17B5">
        <w:trPr>
          <w:trHeight w:val="523"/>
        </w:trPr>
        <w:tc>
          <w:tcPr>
            <w:tcW w:w="3114" w:type="dxa"/>
          </w:tcPr>
          <w:p w14:paraId="09DFEEE3" w14:textId="4915E48E" w:rsidR="0047057D" w:rsidRPr="00A15DCC" w:rsidRDefault="0047057D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EDC308F" w14:textId="31236ECB" w:rsidR="0047057D" w:rsidRPr="00A15DCC" w:rsidRDefault="0047057D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7057D" w14:paraId="5D75A341" w14:textId="77777777" w:rsidTr="00AB17B5">
        <w:trPr>
          <w:trHeight w:val="523"/>
        </w:trPr>
        <w:tc>
          <w:tcPr>
            <w:tcW w:w="3114" w:type="dxa"/>
          </w:tcPr>
          <w:p w14:paraId="7E0F0657" w14:textId="3420E6AD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1734047" w14:textId="08ABB37D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47057D" w14:paraId="57080229" w14:textId="77777777" w:rsidTr="00AB17B5">
        <w:trPr>
          <w:trHeight w:val="686"/>
        </w:trPr>
        <w:tc>
          <w:tcPr>
            <w:tcW w:w="3114" w:type="dxa"/>
          </w:tcPr>
          <w:p w14:paraId="64D82C11" w14:textId="3DC4E412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41F7CEA" w14:textId="34E78CC2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3D7242">
              <w:rPr>
                <w:rFonts w:ascii="Georgia" w:hAnsi="Georgia" w:cs="Arial"/>
                <w:i/>
                <w:iCs/>
                <w:sz w:val="20"/>
                <w:szCs w:val="20"/>
              </w:rPr>
              <w:t>10 rokov</w:t>
            </w:r>
          </w:p>
        </w:tc>
      </w:tr>
      <w:tr w:rsidR="0047057D" w14:paraId="550CE475" w14:textId="77777777" w:rsidTr="00AB17B5">
        <w:tc>
          <w:tcPr>
            <w:tcW w:w="3114" w:type="dxa"/>
          </w:tcPr>
          <w:p w14:paraId="6947C0F9" w14:textId="2170A984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0C307BF" w14:textId="4F2059B7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47057D" w14:paraId="69DC96F9" w14:textId="77777777" w:rsidTr="00AB17B5">
        <w:tc>
          <w:tcPr>
            <w:tcW w:w="3114" w:type="dxa"/>
          </w:tcPr>
          <w:p w14:paraId="6AA52D93" w14:textId="5EC8CCF9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DD25A3C" w14:textId="4FABC26F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Sťažnosti</w:t>
            </w:r>
          </w:p>
        </w:tc>
      </w:tr>
      <w:tr w:rsidR="0047057D" w:rsidRPr="00A15DCC" w14:paraId="136C07E1" w14:textId="77777777" w:rsidTr="00AB17B5">
        <w:trPr>
          <w:trHeight w:val="523"/>
        </w:trPr>
        <w:tc>
          <w:tcPr>
            <w:tcW w:w="3114" w:type="dxa"/>
          </w:tcPr>
          <w:p w14:paraId="4E98ACDE" w14:textId="6D918E96" w:rsidR="0047057D" w:rsidRPr="00A15DCC" w:rsidRDefault="0047057D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22C9564" w14:textId="26573BAD" w:rsidR="0047057D" w:rsidRPr="00A15DCC" w:rsidRDefault="0047057D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7057D" w14:paraId="2C4D84A9" w14:textId="77777777" w:rsidTr="00AB17B5">
        <w:trPr>
          <w:trHeight w:val="523"/>
        </w:trPr>
        <w:tc>
          <w:tcPr>
            <w:tcW w:w="3114" w:type="dxa"/>
          </w:tcPr>
          <w:p w14:paraId="32770174" w14:textId="3E576200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A7F9A42" w14:textId="69B65FC7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47057D" w14:paraId="1327AAB1" w14:textId="77777777" w:rsidTr="00AB17B5">
        <w:trPr>
          <w:trHeight w:val="686"/>
        </w:trPr>
        <w:tc>
          <w:tcPr>
            <w:tcW w:w="3114" w:type="dxa"/>
          </w:tcPr>
          <w:p w14:paraId="1E395ACA" w14:textId="57031F47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95CAB63" w14:textId="312FC5E7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5 rokov</w:t>
            </w:r>
          </w:p>
        </w:tc>
      </w:tr>
      <w:tr w:rsidR="0047057D" w14:paraId="35A033F7" w14:textId="77777777" w:rsidTr="00AB17B5">
        <w:tc>
          <w:tcPr>
            <w:tcW w:w="3114" w:type="dxa"/>
          </w:tcPr>
          <w:p w14:paraId="73CC04D7" w14:textId="6241ABF6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4E2A350" w14:textId="157DE583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47057D" w14:paraId="30448A02" w14:textId="77777777" w:rsidTr="00AB17B5">
        <w:tc>
          <w:tcPr>
            <w:tcW w:w="3114" w:type="dxa"/>
          </w:tcPr>
          <w:p w14:paraId="5DF666F7" w14:textId="70923D9E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5DCC">
              <w:rPr>
                <w:rFonts w:ascii="Georgia" w:hAnsi="Georgia" w:cs="Times New Roman"/>
                <w:b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0D90292" w14:textId="46FC9850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A15DCC">
              <w:rPr>
                <w:rFonts w:ascii="Georgia" w:hAnsi="Georgia" w:cs="Arial"/>
                <w:b/>
                <w:i/>
                <w:iCs/>
                <w:color w:val="000000"/>
                <w:sz w:val="20"/>
                <w:szCs w:val="20"/>
              </w:rPr>
              <w:t>Oprávnené osoby</w:t>
            </w:r>
          </w:p>
        </w:tc>
      </w:tr>
      <w:tr w:rsidR="0047057D" w:rsidRPr="00A15DCC" w14:paraId="4656A52D" w14:textId="77777777" w:rsidTr="00AB17B5">
        <w:trPr>
          <w:trHeight w:val="523"/>
        </w:trPr>
        <w:tc>
          <w:tcPr>
            <w:tcW w:w="3114" w:type="dxa"/>
          </w:tcPr>
          <w:p w14:paraId="506F48F1" w14:textId="41E3B858" w:rsidR="0047057D" w:rsidRPr="00A15DCC" w:rsidRDefault="0047057D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84E13B3" w14:textId="711990B5" w:rsidR="0047057D" w:rsidRPr="00A15DCC" w:rsidRDefault="0047057D" w:rsidP="00E7485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47057D" w14:paraId="1B39EDC7" w14:textId="77777777" w:rsidTr="00AB17B5">
        <w:trPr>
          <w:trHeight w:val="523"/>
        </w:trPr>
        <w:tc>
          <w:tcPr>
            <w:tcW w:w="3114" w:type="dxa"/>
          </w:tcPr>
          <w:p w14:paraId="050B7F73" w14:textId="096D7F94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52518EC" w14:textId="25957129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47057D" w14:paraId="788FD9E4" w14:textId="77777777" w:rsidTr="00AB17B5">
        <w:trPr>
          <w:trHeight w:val="686"/>
        </w:trPr>
        <w:tc>
          <w:tcPr>
            <w:tcW w:w="3114" w:type="dxa"/>
          </w:tcPr>
          <w:p w14:paraId="0ED0D9DB" w14:textId="63F6F179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D426E56" w14:textId="2DF423F3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5 rokov</w:t>
            </w:r>
          </w:p>
        </w:tc>
      </w:tr>
      <w:tr w:rsidR="0047057D" w14:paraId="25E6B5CE" w14:textId="77777777" w:rsidTr="00AB17B5">
        <w:tc>
          <w:tcPr>
            <w:tcW w:w="3114" w:type="dxa"/>
          </w:tcPr>
          <w:p w14:paraId="41A6FB63" w14:textId="3B05C60A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E06CCAC" w14:textId="6192E90C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330F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oskytnutie osobných údajov je zákonnou povinnosťou.,</w:t>
            </w:r>
          </w:p>
        </w:tc>
      </w:tr>
      <w:tr w:rsidR="0047057D" w14:paraId="54497F94" w14:textId="77777777" w:rsidTr="00AB17B5">
        <w:tc>
          <w:tcPr>
            <w:tcW w:w="3114" w:type="dxa"/>
          </w:tcPr>
          <w:p w14:paraId="1ED97914" w14:textId="18243B9D" w:rsidR="0047057D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948" w:type="dxa"/>
            <w:shd w:val="clear" w:color="000000" w:fill="FFFFFF"/>
            <w:vAlign w:val="center"/>
          </w:tcPr>
          <w:p w14:paraId="1806B48F" w14:textId="5C3C80C0" w:rsidR="0047057D" w:rsidRPr="00F6330F" w:rsidRDefault="0047057D" w:rsidP="00E7485C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14:paraId="1BB0958B" w14:textId="77777777" w:rsidR="004551E4" w:rsidRPr="00F33DD8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0B9D5CE2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75A56630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2BD5F0FB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1DC8FE6A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0FB21772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7C0F082B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221F9D3E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3578C32D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71DCB855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65DEDEBA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5046FF31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1C2F3D83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7128E8A3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1388CEBE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73491B13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2AC77F67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27C7F01A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13A9E43C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076BD1E6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653A22F1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4FC92295" w14:textId="77777777" w:rsidR="0047057D" w:rsidRDefault="0047057D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5ADB4F17" w14:textId="57EA3A3D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Georgia" w:hAnsi="Georgia" w:cs="Times New Roman"/>
          <w:b/>
          <w:sz w:val="20"/>
          <w:szCs w:val="20"/>
          <w:u w:val="single"/>
        </w:rPr>
        <w:lastRenderedPageBreak/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1BE5D0B7" w14:textId="4012E148"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39E659E4" w14:textId="77777777"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1465CED4" w14:textId="73927A73" w:rsidR="00A35C8F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sectPr w:rsidR="00A35C8F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CDF76" w14:textId="77777777" w:rsidR="00BE1DE4" w:rsidRDefault="00BE1DE4" w:rsidP="00512AD8">
      <w:pPr>
        <w:spacing w:after="0" w:line="240" w:lineRule="auto"/>
      </w:pPr>
      <w:r>
        <w:separator/>
      </w:r>
    </w:p>
  </w:endnote>
  <w:endnote w:type="continuationSeparator" w:id="0">
    <w:p w14:paraId="4C390ADD" w14:textId="77777777" w:rsidR="00BE1DE4" w:rsidRDefault="00BE1DE4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1A97E5F2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57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57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DE27A" w14:textId="77777777" w:rsidR="00BE1DE4" w:rsidRDefault="00BE1DE4" w:rsidP="00512AD8">
      <w:pPr>
        <w:spacing w:after="0" w:line="240" w:lineRule="auto"/>
      </w:pPr>
      <w:r>
        <w:separator/>
      </w:r>
    </w:p>
  </w:footnote>
  <w:footnote w:type="continuationSeparator" w:id="0">
    <w:p w14:paraId="288CBA59" w14:textId="77777777" w:rsidR="00BE1DE4" w:rsidRDefault="00BE1DE4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92259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3D7242"/>
    <w:rsid w:val="00403C55"/>
    <w:rsid w:val="00410868"/>
    <w:rsid w:val="00426737"/>
    <w:rsid w:val="004551E4"/>
    <w:rsid w:val="0047057D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531E"/>
    <w:rsid w:val="00934EE5"/>
    <w:rsid w:val="00952972"/>
    <w:rsid w:val="00981477"/>
    <w:rsid w:val="009827BC"/>
    <w:rsid w:val="00990AEE"/>
    <w:rsid w:val="00997B17"/>
    <w:rsid w:val="009A7639"/>
    <w:rsid w:val="009B58FA"/>
    <w:rsid w:val="009C1DCF"/>
    <w:rsid w:val="009C5356"/>
    <w:rsid w:val="00A11E59"/>
    <w:rsid w:val="00A15B1A"/>
    <w:rsid w:val="00A15DCC"/>
    <w:rsid w:val="00A340C5"/>
    <w:rsid w:val="00A35C8F"/>
    <w:rsid w:val="00A40263"/>
    <w:rsid w:val="00A41232"/>
    <w:rsid w:val="00A55965"/>
    <w:rsid w:val="00A838C5"/>
    <w:rsid w:val="00AB17B5"/>
    <w:rsid w:val="00AB7880"/>
    <w:rsid w:val="00AD7777"/>
    <w:rsid w:val="00AF05D5"/>
    <w:rsid w:val="00AF5D46"/>
    <w:rsid w:val="00AF783E"/>
    <w:rsid w:val="00B0594F"/>
    <w:rsid w:val="00B14304"/>
    <w:rsid w:val="00B36097"/>
    <w:rsid w:val="00B42F23"/>
    <w:rsid w:val="00B523F8"/>
    <w:rsid w:val="00B667C7"/>
    <w:rsid w:val="00BC1C72"/>
    <w:rsid w:val="00BD23FE"/>
    <w:rsid w:val="00BE1DE4"/>
    <w:rsid w:val="00BE4871"/>
    <w:rsid w:val="00C243A3"/>
    <w:rsid w:val="00C46316"/>
    <w:rsid w:val="00C73A43"/>
    <w:rsid w:val="00C90150"/>
    <w:rsid w:val="00CA22B8"/>
    <w:rsid w:val="00CB45D4"/>
    <w:rsid w:val="00CF5C8E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7485C"/>
    <w:rsid w:val="00E81E85"/>
    <w:rsid w:val="00E93BAD"/>
    <w:rsid w:val="00EA013B"/>
    <w:rsid w:val="00EB10C4"/>
    <w:rsid w:val="00F33DD8"/>
    <w:rsid w:val="00F51631"/>
    <w:rsid w:val="00F6330F"/>
    <w:rsid w:val="00F80956"/>
    <w:rsid w:val="00F92817"/>
    <w:rsid w:val="00FB774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6ED172C707433A9751F047AEB65B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C64993-1BB4-4B37-8EAC-B2DCCEF71471}"/>
      </w:docPartPr>
      <w:docPartBody>
        <w:p w:rsidR="003A1D56" w:rsidRDefault="00514B25" w:rsidP="00514B25">
          <w:pPr>
            <w:pStyle w:val="1B6ED172C707433A9751F047AEB65B9F"/>
          </w:pPr>
          <w:r w:rsidRPr="003C5A9B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25"/>
    <w:rsid w:val="003A1D56"/>
    <w:rsid w:val="00514B25"/>
    <w:rsid w:val="00623ADE"/>
    <w:rsid w:val="00BA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14B25"/>
    <w:rPr>
      <w:color w:val="808080"/>
    </w:rPr>
  </w:style>
  <w:style w:type="paragraph" w:customStyle="1" w:styleId="9BD4579FA516445A8DFC5FC8EB1C6B82">
    <w:name w:val="9BD4579FA516445A8DFC5FC8EB1C6B82"/>
    <w:rsid w:val="00514B25"/>
  </w:style>
  <w:style w:type="paragraph" w:customStyle="1" w:styleId="1B6ED172C707433A9751F047AEB65B9F">
    <w:name w:val="1B6ED172C707433A9751F047AEB65B9F"/>
    <w:rsid w:val="00514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8640-B159-4588-96F9-929D4276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Cipov Boris</cp:lastModifiedBy>
  <cp:revision>2</cp:revision>
  <cp:lastPrinted>2018-02-23T10:26:00Z</cp:lastPrinted>
  <dcterms:created xsi:type="dcterms:W3CDTF">2018-09-05T12:47:00Z</dcterms:created>
  <dcterms:modified xsi:type="dcterms:W3CDTF">2018-09-05T12:47:00Z</dcterms:modified>
</cp:coreProperties>
</file>